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2" w:name="_Toc181476469"/>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3" w:name="_Toc181476470"/>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4" w:name="_Toc181476471"/>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2"/>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lastRenderedPageBreak/>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w:t>
      </w:r>
      <w:r w:rsidRPr="00C03529">
        <w:rPr>
          <w:rFonts w:eastAsia="Times New Roman" w:cs="Times New Roman"/>
          <w:color w:val="000000"/>
          <w:sz w:val="26"/>
          <w:szCs w:val="26"/>
        </w:rPr>
        <w:lastRenderedPageBreak/>
        <w:t>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6857CBD1" w14:textId="40E96DC4" w:rsidR="0024544F" w:rsidRDefault="0024544F" w:rsidP="0024544F">
      <w:pPr>
        <w:rPr>
          <w:lang w:val="vi-VN"/>
        </w:rPr>
      </w:pPr>
    </w:p>
    <w:p w14:paraId="5624E094" w14:textId="77777777" w:rsidR="004A66F1" w:rsidRDefault="004A66F1" w:rsidP="0024544F">
      <w:pPr>
        <w:rPr>
          <w:lang w:val="vi-VN"/>
        </w:rPr>
      </w:pPr>
    </w:p>
    <w:p w14:paraId="0B33013F" w14:textId="77777777" w:rsidR="0024544F" w:rsidRDefault="0024544F" w:rsidP="0024544F">
      <w:pPr>
        <w:rPr>
          <w:lang w:val="vi-VN"/>
        </w:rPr>
      </w:pPr>
    </w:p>
    <w:p w14:paraId="3EC38C14" w14:textId="77777777" w:rsidR="0024544F" w:rsidRDefault="0024544F" w:rsidP="0024544F">
      <w:pPr>
        <w:rPr>
          <w:lang w:val="vi-VN"/>
        </w:rPr>
      </w:pPr>
    </w:p>
    <w:p w14:paraId="6EE1ABF6" w14:textId="77777777" w:rsidR="0024544F" w:rsidRDefault="0024544F" w:rsidP="0024544F">
      <w:pPr>
        <w:rPr>
          <w:lang w:val="vi-VN"/>
        </w:rPr>
      </w:pPr>
    </w:p>
    <w:p w14:paraId="628EEE42" w14:textId="77777777" w:rsidR="0024544F" w:rsidRPr="00E43B11" w:rsidRDefault="0024544F">
      <w:pPr>
        <w:spacing w:after="160" w:line="259" w:lineRule="auto"/>
      </w:pPr>
      <w:r>
        <w:rPr>
          <w:lang w:val="vi-VN"/>
        </w:rPr>
        <w:br w:type="page"/>
      </w:r>
    </w:p>
    <w:p w14:paraId="2057376A" w14:textId="653D495F" w:rsidR="0024544F" w:rsidRPr="00BC131B" w:rsidRDefault="0024544F" w:rsidP="00B54566">
      <w:pPr>
        <w:pStyle w:val="Heading1"/>
      </w:pPr>
      <w:bookmarkStart w:id="18" w:name="_Toc181476490"/>
      <w:r>
        <w:rPr>
          <w:lang w:val="vi-VN"/>
        </w:rPr>
        <w:lastRenderedPageBreak/>
        <w:t xml:space="preserve">CHƯƠNG 3 </w:t>
      </w:r>
      <w:r w:rsidR="00243C97">
        <w:rPr>
          <w:lang w:val="vi-VN"/>
        </w:rPr>
        <w:t>THIẾT KẾ XE TỰ HÀNH</w:t>
      </w:r>
      <w:bookmarkEnd w:id="18"/>
    </w:p>
    <w:p w14:paraId="4CF5A464" w14:textId="4259EAB3" w:rsidR="00B54566" w:rsidRDefault="0006437E" w:rsidP="00B54566">
      <w:pPr>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B54566">
      <w:pPr>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06B063BA" w14:textId="71CBEEB0" w:rsidR="00B54566" w:rsidRPr="00B54566" w:rsidRDefault="004A66F1" w:rsidP="00B54566">
      <w:pPr>
        <w:spacing w:after="160" w:line="259" w:lineRule="auto"/>
        <w:rPr>
          <w:lang w:val="vi-VN"/>
        </w:rPr>
      </w:pPr>
      <w:r>
        <w:t>3.3.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51CD8521" w:rsidR="00B54566" w:rsidRPr="00047DD6" w:rsidRDefault="00047DD6" w:rsidP="00B54566">
      <w:pPr>
        <w:rPr>
          <w:lang w:val="vi-VN"/>
        </w:rPr>
      </w:pPr>
      <w:hyperlink r:id="rId13" w:history="1">
        <w:r w:rsidRPr="00047DD6">
          <w:rPr>
            <w:rStyle w:val="Hyperlink"/>
          </w:rPr>
          <w:t xml:space="preserve">1. </w:t>
        </w:r>
        <w:r w:rsidRPr="00047DD6">
          <w:rPr>
            <w:rStyle w:val="Hyperlink"/>
            <w:lang w:val="vi-VN"/>
          </w:rPr>
          <w:t>Chuỗi video về xe tự định hướng của MathLab</w:t>
        </w:r>
      </w:hyperlink>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1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B9A2" w14:textId="77777777" w:rsidR="00672E11" w:rsidRDefault="00672E11" w:rsidP="005A470A">
      <w:r>
        <w:separator/>
      </w:r>
    </w:p>
    <w:p w14:paraId="1EC55E62" w14:textId="77777777" w:rsidR="00672E11" w:rsidRDefault="00672E11"/>
  </w:endnote>
  <w:endnote w:type="continuationSeparator" w:id="0">
    <w:p w14:paraId="0AFF7D2B" w14:textId="77777777" w:rsidR="00672E11" w:rsidRDefault="00672E11" w:rsidP="005A470A">
      <w:r>
        <w:continuationSeparator/>
      </w:r>
    </w:p>
    <w:p w14:paraId="06718795" w14:textId="77777777" w:rsidR="00672E11" w:rsidRDefault="0067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3A63" w14:textId="77777777" w:rsidR="00672E11" w:rsidRDefault="00672E11" w:rsidP="005A470A">
      <w:r>
        <w:separator/>
      </w:r>
    </w:p>
    <w:p w14:paraId="6AA68C3A" w14:textId="77777777" w:rsidR="00672E11" w:rsidRDefault="00672E11"/>
  </w:footnote>
  <w:footnote w:type="continuationSeparator" w:id="0">
    <w:p w14:paraId="4FE01941" w14:textId="77777777" w:rsidR="00672E11" w:rsidRDefault="00672E11" w:rsidP="005A470A">
      <w:r>
        <w:continuationSeparator/>
      </w:r>
    </w:p>
    <w:p w14:paraId="6335BFDB" w14:textId="77777777" w:rsidR="00672E11" w:rsidRDefault="00672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47DD6"/>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27B28"/>
    <w:rsid w:val="004A1E36"/>
    <w:rsid w:val="004A48B2"/>
    <w:rsid w:val="004A4F27"/>
    <w:rsid w:val="004A66F1"/>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72E11"/>
    <w:rsid w:val="006936A3"/>
    <w:rsid w:val="006B4B54"/>
    <w:rsid w:val="006C756B"/>
    <w:rsid w:val="006F441F"/>
    <w:rsid w:val="006F5196"/>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D64AB"/>
    <w:rsid w:val="009F1BBE"/>
    <w:rsid w:val="00A20226"/>
    <w:rsid w:val="00A41BC5"/>
    <w:rsid w:val="00A70BEC"/>
    <w:rsid w:val="00AB42DF"/>
    <w:rsid w:val="00AC05F3"/>
    <w:rsid w:val="00AE716B"/>
    <w:rsid w:val="00B0067B"/>
    <w:rsid w:val="00B223DD"/>
    <w:rsid w:val="00B54566"/>
    <w:rsid w:val="00B823AB"/>
    <w:rsid w:val="00B91372"/>
    <w:rsid w:val="00BA3F5C"/>
    <w:rsid w:val="00BA62DD"/>
    <w:rsid w:val="00BC131B"/>
    <w:rsid w:val="00BD2C9A"/>
    <w:rsid w:val="00C03529"/>
    <w:rsid w:val="00C62E03"/>
    <w:rsid w:val="00C62E05"/>
    <w:rsid w:val="00C663A7"/>
    <w:rsid w:val="00C83078"/>
    <w:rsid w:val="00C942A8"/>
    <w:rsid w:val="00CF193D"/>
    <w:rsid w:val="00D05E73"/>
    <w:rsid w:val="00D36E24"/>
    <w:rsid w:val="00D82D9B"/>
    <w:rsid w:val="00DA219B"/>
    <w:rsid w:val="00DB57CA"/>
    <w:rsid w:val="00DB6CFD"/>
    <w:rsid w:val="00DD43F7"/>
    <w:rsid w:val="00DF1037"/>
    <w:rsid w:val="00E00537"/>
    <w:rsid w:val="00E30F47"/>
    <w:rsid w:val="00E37B90"/>
    <w:rsid w:val="00E42A27"/>
    <w:rsid w:val="00E43B11"/>
    <w:rsid w:val="00E91C91"/>
    <w:rsid w:val="00EC3477"/>
    <w:rsid w:val="00F03F8F"/>
    <w:rsid w:val="00F07FCD"/>
    <w:rsid w:val="00F23DCA"/>
    <w:rsid w:val="00F37653"/>
    <w:rsid w:val="00F90CF4"/>
    <w:rsid w:val="00FA113A"/>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4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playlist?list=PLn8PRpmsu08rLRGrnF-S6TyGrmcA2X7kg&amp;si=d0ht1fj6rm5R8w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1281</TotalTime>
  <Pages>23</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69</cp:revision>
  <cp:lastPrinted>2024-10-17T14:09:00Z</cp:lastPrinted>
  <dcterms:created xsi:type="dcterms:W3CDTF">2024-10-17T06:11:00Z</dcterms:created>
  <dcterms:modified xsi:type="dcterms:W3CDTF">2024-11-28T08:39:00Z</dcterms:modified>
</cp:coreProperties>
</file>